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62" w:rsidRDefault="00E834D2" w:rsidP="00A96900">
      <w:pPr>
        <w:shd w:val="clear" w:color="auto" w:fill="FFFFFF"/>
        <w:spacing w:line="300" w:lineRule="atLeast"/>
        <w:rPr>
          <w:rFonts w:cs="Times New Roman"/>
          <w:color w:val="000000"/>
          <w:sz w:val="28"/>
        </w:rPr>
      </w:pPr>
      <w:r w:rsidRPr="00E834D2">
        <w:rPr>
          <w:rFonts w:cs="Times New Roman"/>
          <w:color w:val="000000"/>
          <w:sz w:val="28"/>
        </w:rPr>
        <w:t>Interactive TEFL Course</w:t>
      </w:r>
    </w:p>
    <w:p w:rsidR="00A96900" w:rsidRDefault="00E834D2" w:rsidP="00A96900">
      <w:pPr>
        <w:shd w:val="clear" w:color="auto" w:fill="FFFFFF"/>
        <w:spacing w:line="300" w:lineRule="atLeast"/>
        <w:rPr>
          <w:rFonts w:cs="Times New Roman"/>
          <w:color w:val="000000"/>
          <w:sz w:val="28"/>
        </w:rPr>
      </w:pPr>
      <w:r w:rsidRPr="00E834D2">
        <w:rPr>
          <w:rFonts w:cs="Times New Roman"/>
          <w:color w:val="000000"/>
          <w:sz w:val="28"/>
        </w:rPr>
        <w:br/>
        <w:t>Name: </w:t>
      </w:r>
    </w:p>
    <w:p w:rsidR="00231362" w:rsidRDefault="00231362" w:rsidP="00A96900">
      <w:pPr>
        <w:shd w:val="clear" w:color="auto" w:fill="FFFFFF"/>
        <w:spacing w:line="300" w:lineRule="atLeast"/>
        <w:rPr>
          <w:rFonts w:cs="Times New Roman"/>
          <w:color w:val="000000"/>
          <w:sz w:val="28"/>
        </w:rPr>
      </w:pPr>
    </w:p>
    <w:p w:rsidR="00E834D2" w:rsidRDefault="00E834D2" w:rsidP="00A96900">
      <w:pPr>
        <w:shd w:val="clear" w:color="auto" w:fill="FFFFFF"/>
        <w:spacing w:line="300" w:lineRule="atLeast"/>
        <w:rPr>
          <w:rFonts w:cs="Times New Roman"/>
          <w:color w:val="000000"/>
          <w:sz w:val="28"/>
        </w:rPr>
      </w:pPr>
      <w:r w:rsidRPr="00E834D2">
        <w:rPr>
          <w:rFonts w:cs="Times New Roman"/>
          <w:color w:val="000000"/>
          <w:sz w:val="28"/>
        </w:rPr>
        <w:t>Email: </w:t>
      </w:r>
    </w:p>
    <w:p w:rsidR="00A96900" w:rsidRPr="00E834D2" w:rsidRDefault="00A96900" w:rsidP="00A96900">
      <w:pPr>
        <w:shd w:val="clear" w:color="auto" w:fill="FFFFFF"/>
        <w:spacing w:line="300" w:lineRule="atLeast"/>
        <w:rPr>
          <w:rFonts w:cs="Times New Roman"/>
          <w:color w:val="222222"/>
          <w:sz w:val="28"/>
        </w:rPr>
      </w:pPr>
    </w:p>
    <w:p w:rsidR="00E834D2" w:rsidRPr="00E834D2" w:rsidRDefault="00E834D2" w:rsidP="00E834D2">
      <w:pPr>
        <w:spacing w:line="300" w:lineRule="atLeast"/>
        <w:rPr>
          <w:rFonts w:cs="Times New Roman"/>
          <w:color w:val="222222"/>
          <w:sz w:val="28"/>
        </w:rPr>
      </w:pPr>
      <w:r w:rsidRPr="00E834D2">
        <w:rPr>
          <w:rFonts w:cs="Times New Roman"/>
          <w:color w:val="000000"/>
          <w:sz w:val="28"/>
        </w:rPr>
        <w:t>Application form:</w:t>
      </w:r>
    </w:p>
    <w:tbl>
      <w:tblPr>
        <w:tblW w:w="9209" w:type="dxa"/>
        <w:tblCellSpacing w:w="0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70"/>
        <w:gridCol w:w="5339"/>
      </w:tblGrid>
      <w:tr w:rsidR="00E834D2" w:rsidRPr="00E834D2" w:rsidTr="00E834D2">
        <w:trPr>
          <w:tblCellSpacing w:w="0" w:type="dxa"/>
        </w:trPr>
        <w:tc>
          <w:tcPr>
            <w:tcW w:w="3870" w:type="dxa"/>
            <w:shd w:val="clear" w:color="auto" w:fill="FFFFFF"/>
            <w:hideMark/>
          </w:tcPr>
          <w:p w:rsidR="00E834D2" w:rsidRPr="00E834D2" w:rsidRDefault="00E834D2" w:rsidP="00E834D2">
            <w:pPr>
              <w:rPr>
                <w:rFonts w:cs="Times New Roman"/>
                <w:sz w:val="28"/>
              </w:rPr>
            </w:pPr>
            <w:r w:rsidRPr="00E834D2">
              <w:rPr>
                <w:rFonts w:cs="Times New Roman"/>
                <w:color w:val="000000"/>
                <w:sz w:val="28"/>
              </w:rPr>
              <w:t>Name</w:t>
            </w:r>
            <w:r w:rsidR="00A96900">
              <w:rPr>
                <w:rFonts w:cs="Times New Roman"/>
                <w:color w:val="000000"/>
                <w:sz w:val="28"/>
              </w:rPr>
              <w:t xml:space="preserve"> (Mr./ Mrs./ Miss):</w:t>
            </w:r>
          </w:p>
        </w:tc>
        <w:tc>
          <w:tcPr>
            <w:tcW w:w="5339" w:type="dxa"/>
            <w:shd w:val="clear" w:color="auto" w:fill="FFFFFF"/>
            <w:hideMark/>
          </w:tcPr>
          <w:p w:rsidR="00E834D2" w:rsidRPr="00E834D2" w:rsidRDefault="00E834D2" w:rsidP="00E834D2">
            <w:pPr>
              <w:spacing w:beforeAutospacing="1"/>
              <w:rPr>
                <w:rFonts w:cs="Times New Roman"/>
                <w:sz w:val="28"/>
              </w:rPr>
            </w:pPr>
          </w:p>
        </w:tc>
      </w:tr>
      <w:tr w:rsidR="00E834D2" w:rsidRPr="00E834D2" w:rsidTr="00E834D2">
        <w:trPr>
          <w:tblCellSpacing w:w="0" w:type="dxa"/>
        </w:trPr>
        <w:tc>
          <w:tcPr>
            <w:tcW w:w="3870" w:type="dxa"/>
            <w:shd w:val="clear" w:color="auto" w:fill="F7F7F7"/>
            <w:hideMark/>
          </w:tcPr>
          <w:p w:rsidR="00E834D2" w:rsidRPr="00E834D2" w:rsidRDefault="00E834D2" w:rsidP="00E834D2">
            <w:pPr>
              <w:spacing w:before="192" w:after="192"/>
              <w:rPr>
                <w:rFonts w:cs="Times New Roman"/>
                <w:sz w:val="28"/>
              </w:rPr>
            </w:pPr>
            <w:r w:rsidRPr="00E834D2">
              <w:rPr>
                <w:rFonts w:cs="Times New Roman"/>
                <w:color w:val="000000"/>
                <w:sz w:val="28"/>
                <w:shd w:val="clear" w:color="auto" w:fill="FFFFFF"/>
              </w:rPr>
              <w:t>Date of birth</w:t>
            </w:r>
            <w:r w:rsidR="00A96900">
              <w:rPr>
                <w:rFonts w:cs="Times New Roman"/>
                <w:color w:val="000000"/>
                <w:sz w:val="28"/>
                <w:shd w:val="clear" w:color="auto" w:fill="FFFFFF"/>
              </w:rPr>
              <w:t>:</w:t>
            </w:r>
          </w:p>
        </w:tc>
        <w:tc>
          <w:tcPr>
            <w:tcW w:w="5339" w:type="dxa"/>
            <w:shd w:val="clear" w:color="auto" w:fill="F7F7F7"/>
            <w:hideMark/>
          </w:tcPr>
          <w:p w:rsidR="00E834D2" w:rsidRPr="00E834D2" w:rsidRDefault="00E834D2" w:rsidP="00E834D2">
            <w:pPr>
              <w:spacing w:before="192" w:after="192"/>
              <w:rPr>
                <w:rFonts w:cs="Times New Roman"/>
                <w:sz w:val="28"/>
              </w:rPr>
            </w:pPr>
          </w:p>
        </w:tc>
      </w:tr>
      <w:tr w:rsidR="00E834D2" w:rsidRPr="00E834D2" w:rsidTr="00E834D2">
        <w:trPr>
          <w:tblCellSpacing w:w="0" w:type="dxa"/>
        </w:trPr>
        <w:tc>
          <w:tcPr>
            <w:tcW w:w="3870" w:type="dxa"/>
            <w:shd w:val="clear" w:color="auto" w:fill="FFFFFF"/>
            <w:hideMark/>
          </w:tcPr>
          <w:p w:rsidR="00E834D2" w:rsidRDefault="00E834D2" w:rsidP="00E834D2">
            <w:pPr>
              <w:rPr>
                <w:rFonts w:cs="Times New Roman"/>
                <w:color w:val="000000"/>
                <w:sz w:val="28"/>
              </w:rPr>
            </w:pPr>
            <w:r w:rsidRPr="00E834D2">
              <w:rPr>
                <w:rFonts w:cs="Times New Roman"/>
                <w:color w:val="000000"/>
                <w:sz w:val="28"/>
              </w:rPr>
              <w:t>Age</w:t>
            </w:r>
            <w:r w:rsidR="00A96900">
              <w:rPr>
                <w:rFonts w:cs="Times New Roman"/>
                <w:color w:val="000000"/>
                <w:sz w:val="28"/>
              </w:rPr>
              <w:t>:</w:t>
            </w:r>
          </w:p>
          <w:p w:rsidR="00A96900" w:rsidRDefault="00A96900" w:rsidP="00E834D2">
            <w:pPr>
              <w:rPr>
                <w:rFonts w:cs="Times New Roman"/>
                <w:color w:val="000000"/>
                <w:sz w:val="28"/>
              </w:rPr>
            </w:pPr>
          </w:p>
          <w:p w:rsidR="00A96900" w:rsidRPr="00E834D2" w:rsidRDefault="00A96900" w:rsidP="00E834D2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Nationality:</w:t>
            </w:r>
          </w:p>
        </w:tc>
        <w:tc>
          <w:tcPr>
            <w:tcW w:w="5339" w:type="dxa"/>
            <w:shd w:val="clear" w:color="auto" w:fill="FFFFFF"/>
            <w:hideMark/>
          </w:tcPr>
          <w:p w:rsidR="00E834D2" w:rsidRPr="00E834D2" w:rsidRDefault="00E834D2" w:rsidP="00E834D2">
            <w:pPr>
              <w:spacing w:before="192" w:after="192"/>
              <w:rPr>
                <w:rFonts w:cs="Times New Roman"/>
                <w:sz w:val="28"/>
              </w:rPr>
            </w:pPr>
          </w:p>
        </w:tc>
      </w:tr>
      <w:tr w:rsidR="00E834D2" w:rsidRPr="00E834D2" w:rsidTr="00E834D2">
        <w:trPr>
          <w:tblCellSpacing w:w="0" w:type="dxa"/>
        </w:trPr>
        <w:tc>
          <w:tcPr>
            <w:tcW w:w="3870" w:type="dxa"/>
            <w:shd w:val="clear" w:color="auto" w:fill="F7F7F7"/>
            <w:hideMark/>
          </w:tcPr>
          <w:p w:rsidR="00E834D2" w:rsidRPr="00E834D2" w:rsidRDefault="00E834D2" w:rsidP="00E834D2">
            <w:pPr>
              <w:rPr>
                <w:rFonts w:cs="Times New Roman"/>
                <w:sz w:val="28"/>
              </w:rPr>
            </w:pPr>
            <w:r w:rsidRPr="00E834D2">
              <w:rPr>
                <w:rFonts w:cs="Times New Roman"/>
                <w:color w:val="000000"/>
                <w:sz w:val="28"/>
                <w:shd w:val="clear" w:color="auto" w:fill="FFFFFF"/>
              </w:rPr>
              <w:t>Address:</w:t>
            </w:r>
          </w:p>
        </w:tc>
        <w:tc>
          <w:tcPr>
            <w:tcW w:w="5339" w:type="dxa"/>
            <w:shd w:val="clear" w:color="auto" w:fill="F7F7F7"/>
            <w:hideMark/>
          </w:tcPr>
          <w:tbl>
            <w:tblPr>
              <w:tblW w:w="174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15"/>
            </w:tblGrid>
            <w:tr w:rsidR="00E834D2" w:rsidRPr="00E834D2" w:rsidTr="00E834D2">
              <w:trPr>
                <w:tblCellSpacing w:w="0" w:type="dxa"/>
              </w:trPr>
              <w:tc>
                <w:tcPr>
                  <w:tcW w:w="17415" w:type="dxa"/>
                  <w:shd w:val="clear" w:color="auto" w:fill="F9F9F9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530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0"/>
                  </w:tblGrid>
                  <w:tr w:rsidR="00E834D2" w:rsidRPr="00E834D2" w:rsidTr="00E834D2">
                    <w:trPr>
                      <w:tblCellSpacing w:w="0" w:type="dxa"/>
                    </w:trPr>
                    <w:tc>
                      <w:tcPr>
                        <w:tcW w:w="15300" w:type="dxa"/>
                        <w:tcMar>
                          <w:top w:w="75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834D2" w:rsidRPr="00E834D2" w:rsidRDefault="00E834D2" w:rsidP="00E834D2">
                        <w:pPr>
                          <w:rPr>
                            <w:rFonts w:cs="Times New Roman"/>
                            <w:sz w:val="28"/>
                          </w:rPr>
                        </w:pPr>
                      </w:p>
                    </w:tc>
                  </w:tr>
                </w:tbl>
                <w:p w:rsidR="00E834D2" w:rsidRPr="00E834D2" w:rsidRDefault="00E834D2" w:rsidP="00E834D2">
                  <w:pPr>
                    <w:rPr>
                      <w:rFonts w:cs="Times New Roman"/>
                      <w:sz w:val="28"/>
                    </w:rPr>
                  </w:pPr>
                </w:p>
              </w:tc>
            </w:tr>
          </w:tbl>
          <w:p w:rsidR="00E834D2" w:rsidRPr="00E834D2" w:rsidRDefault="00E834D2" w:rsidP="00E834D2">
            <w:pPr>
              <w:rPr>
                <w:rFonts w:cs="Times New Roman"/>
                <w:sz w:val="28"/>
              </w:rPr>
            </w:pPr>
          </w:p>
        </w:tc>
      </w:tr>
      <w:tr w:rsidR="00E834D2" w:rsidRPr="00E834D2" w:rsidTr="00A96900">
        <w:trPr>
          <w:tblCellSpacing w:w="0" w:type="dxa"/>
        </w:trPr>
        <w:tc>
          <w:tcPr>
            <w:tcW w:w="3870" w:type="dxa"/>
            <w:shd w:val="clear" w:color="auto" w:fill="FFFFFF"/>
            <w:hideMark/>
          </w:tcPr>
          <w:p w:rsidR="00E834D2" w:rsidRPr="00E834D2" w:rsidRDefault="00E834D2" w:rsidP="00E834D2">
            <w:pPr>
              <w:rPr>
                <w:rFonts w:cs="Times New Roman"/>
                <w:sz w:val="28"/>
              </w:rPr>
            </w:pPr>
            <w:r w:rsidRPr="00E834D2">
              <w:rPr>
                <w:rFonts w:cs="Times New Roman"/>
                <w:color w:val="000000"/>
                <w:sz w:val="28"/>
              </w:rPr>
              <w:t>Mobile</w:t>
            </w:r>
            <w:r w:rsidR="00A96900">
              <w:rPr>
                <w:rFonts w:cs="Times New Roman"/>
                <w:color w:val="000000"/>
                <w:sz w:val="28"/>
              </w:rPr>
              <w:t>:</w:t>
            </w:r>
          </w:p>
        </w:tc>
        <w:tc>
          <w:tcPr>
            <w:tcW w:w="5339" w:type="dxa"/>
            <w:shd w:val="clear" w:color="auto" w:fill="FFFFFF"/>
          </w:tcPr>
          <w:p w:rsidR="00E834D2" w:rsidRPr="00E834D2" w:rsidRDefault="00E834D2" w:rsidP="00E834D2">
            <w:pPr>
              <w:spacing w:before="100" w:beforeAutospacing="1"/>
              <w:rPr>
                <w:rFonts w:cs="Times New Roman"/>
                <w:sz w:val="28"/>
              </w:rPr>
            </w:pPr>
          </w:p>
        </w:tc>
      </w:tr>
      <w:tr w:rsidR="00E834D2" w:rsidRPr="00E834D2" w:rsidTr="00E834D2">
        <w:trPr>
          <w:tblCellSpacing w:w="0" w:type="dxa"/>
        </w:trPr>
        <w:tc>
          <w:tcPr>
            <w:tcW w:w="3870" w:type="dxa"/>
            <w:shd w:val="clear" w:color="auto" w:fill="F7F7F7"/>
            <w:hideMark/>
          </w:tcPr>
          <w:p w:rsidR="00E834D2" w:rsidRPr="00E834D2" w:rsidRDefault="00E834D2" w:rsidP="00E834D2">
            <w:pPr>
              <w:spacing w:before="192" w:after="192"/>
              <w:rPr>
                <w:rFonts w:cs="Times New Roman"/>
                <w:sz w:val="28"/>
              </w:rPr>
            </w:pPr>
            <w:r w:rsidRPr="00E834D2">
              <w:rPr>
                <w:rFonts w:cs="Times New Roman"/>
                <w:color w:val="000000"/>
                <w:sz w:val="28"/>
                <w:shd w:val="clear" w:color="auto" w:fill="FFFFFF"/>
              </w:rPr>
              <w:t>Email address</w:t>
            </w:r>
            <w:r w:rsidR="00231362">
              <w:rPr>
                <w:rFonts w:cs="Times New Roman"/>
                <w:color w:val="000000"/>
                <w:sz w:val="28"/>
                <w:shd w:val="clear" w:color="auto" w:fill="FFFFFF"/>
              </w:rPr>
              <w:t>:</w:t>
            </w:r>
          </w:p>
        </w:tc>
        <w:tc>
          <w:tcPr>
            <w:tcW w:w="5339" w:type="dxa"/>
            <w:shd w:val="clear" w:color="auto" w:fill="F7F7F7"/>
            <w:hideMark/>
          </w:tcPr>
          <w:p w:rsidR="00E834D2" w:rsidRPr="00E834D2" w:rsidRDefault="00E834D2" w:rsidP="00E834D2">
            <w:pPr>
              <w:spacing w:beforeAutospacing="1"/>
              <w:rPr>
                <w:rFonts w:cs="Times New Roman"/>
                <w:sz w:val="28"/>
              </w:rPr>
            </w:pPr>
          </w:p>
        </w:tc>
      </w:tr>
      <w:tr w:rsidR="00E834D2" w:rsidRPr="00E834D2" w:rsidTr="00E834D2">
        <w:trPr>
          <w:tblCellSpacing w:w="0" w:type="dxa"/>
        </w:trPr>
        <w:tc>
          <w:tcPr>
            <w:tcW w:w="3870" w:type="dxa"/>
            <w:shd w:val="clear" w:color="auto" w:fill="FFFFFF"/>
            <w:hideMark/>
          </w:tcPr>
          <w:p w:rsidR="00E834D2" w:rsidRPr="00E834D2" w:rsidRDefault="00E834D2" w:rsidP="00E834D2">
            <w:pPr>
              <w:rPr>
                <w:rFonts w:cs="Times New Roman"/>
                <w:sz w:val="28"/>
              </w:rPr>
            </w:pPr>
            <w:r w:rsidRPr="00E834D2">
              <w:rPr>
                <w:rFonts w:cs="Times New Roman"/>
                <w:color w:val="000000"/>
                <w:sz w:val="28"/>
              </w:rPr>
              <w:t>Graduated level</w:t>
            </w:r>
            <w:r w:rsidR="00231362">
              <w:rPr>
                <w:rFonts w:cs="Times New Roman"/>
                <w:color w:val="000000"/>
                <w:sz w:val="28"/>
              </w:rPr>
              <w:t>:</w:t>
            </w:r>
          </w:p>
        </w:tc>
        <w:tc>
          <w:tcPr>
            <w:tcW w:w="5339" w:type="dxa"/>
            <w:shd w:val="clear" w:color="auto" w:fill="FFFFFF"/>
            <w:hideMark/>
          </w:tcPr>
          <w:p w:rsidR="00E834D2" w:rsidRPr="00E834D2" w:rsidRDefault="00E834D2" w:rsidP="00E834D2">
            <w:pPr>
              <w:rPr>
                <w:rFonts w:cs="Times New Roman"/>
                <w:sz w:val="28"/>
              </w:rPr>
            </w:pPr>
          </w:p>
        </w:tc>
      </w:tr>
      <w:tr w:rsidR="00E834D2" w:rsidRPr="00E834D2" w:rsidTr="00E834D2">
        <w:trPr>
          <w:tblCellSpacing w:w="0" w:type="dxa"/>
        </w:trPr>
        <w:tc>
          <w:tcPr>
            <w:tcW w:w="3870" w:type="dxa"/>
            <w:shd w:val="clear" w:color="auto" w:fill="F7F7F7"/>
            <w:hideMark/>
          </w:tcPr>
          <w:p w:rsidR="00E834D2" w:rsidRPr="00E834D2" w:rsidRDefault="00E834D2" w:rsidP="00E834D2">
            <w:pPr>
              <w:spacing w:before="192" w:after="192"/>
              <w:rPr>
                <w:rFonts w:cs="Times New Roman"/>
                <w:sz w:val="28"/>
              </w:rPr>
            </w:pPr>
            <w:r w:rsidRPr="00E834D2">
              <w:rPr>
                <w:rFonts w:cs="Times New Roman"/>
                <w:color w:val="000000"/>
                <w:sz w:val="28"/>
                <w:shd w:val="clear" w:color="auto" w:fill="FFFFFF"/>
              </w:rPr>
              <w:t>Major of study</w:t>
            </w:r>
            <w:r w:rsidR="00231362">
              <w:rPr>
                <w:rFonts w:cs="Times New Roman"/>
                <w:color w:val="000000"/>
                <w:sz w:val="28"/>
                <w:shd w:val="clear" w:color="auto" w:fill="FFFFFF"/>
              </w:rPr>
              <w:t>:</w:t>
            </w:r>
            <w:bookmarkStart w:id="0" w:name="_GoBack"/>
            <w:bookmarkEnd w:id="0"/>
          </w:p>
        </w:tc>
        <w:tc>
          <w:tcPr>
            <w:tcW w:w="5339" w:type="dxa"/>
            <w:shd w:val="clear" w:color="auto" w:fill="F7F7F7"/>
            <w:hideMark/>
          </w:tcPr>
          <w:p w:rsidR="00E834D2" w:rsidRPr="00E834D2" w:rsidRDefault="00E834D2" w:rsidP="00E834D2">
            <w:pPr>
              <w:spacing w:before="192" w:after="192"/>
              <w:rPr>
                <w:rFonts w:cs="Times New Roman"/>
                <w:sz w:val="28"/>
              </w:rPr>
            </w:pPr>
          </w:p>
        </w:tc>
      </w:tr>
    </w:tbl>
    <w:p w:rsidR="00DE3B00" w:rsidRPr="00CD1441" w:rsidRDefault="00DE3B00" w:rsidP="0001609F">
      <w:pPr>
        <w:rPr>
          <w:rFonts w:cs="Times New Roman"/>
          <w:sz w:val="28"/>
        </w:rPr>
      </w:pPr>
    </w:p>
    <w:p w:rsidR="00A464D5" w:rsidRPr="00CD1441" w:rsidRDefault="00396D60" w:rsidP="0001609F">
      <w:pPr>
        <w:rPr>
          <w:rFonts w:cs="Times New Roman"/>
          <w:sz w:val="28"/>
        </w:rPr>
      </w:pPr>
      <w:r w:rsidRPr="00CD1441">
        <w:rPr>
          <w:rFonts w:cs="Times New Roman"/>
          <w:noProof/>
          <w:sz w:val="28"/>
        </w:rPr>
        <mc:AlternateContent>
          <mc:Choice Requires="wps">
            <w:drawing>
              <wp:inline distT="0" distB="0" distL="0" distR="0" wp14:anchorId="34847B77" wp14:editId="59816317">
                <wp:extent cx="304800" cy="304800"/>
                <wp:effectExtent l="0" t="0" r="0" b="0"/>
                <wp:docPr id="2" name="AutoShape 2" descr="http://www.teflthailand-huahin.com/roundcube/?_task=mail&amp;_mbox=INBOX&amp;_uid=119&amp;_part=2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http://www.teflthailand-huahin.com/roundcube/?_task=mail&amp;_mbox=INBOX&amp;_uid=119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72FJjxwDAABf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CD1441">
        <w:rPr>
          <w:rFonts w:cs="Times New Roman"/>
          <w:noProof/>
          <w:sz w:val="28"/>
        </w:rPr>
        <mc:AlternateContent>
          <mc:Choice Requires="wps">
            <w:drawing>
              <wp:inline distT="0" distB="0" distL="0" distR="0" wp14:anchorId="53C3418C" wp14:editId="04B669AF">
                <wp:extent cx="304800" cy="304800"/>
                <wp:effectExtent l="0" t="0" r="0" b="0"/>
                <wp:docPr id="4" name="AutoShape 3" descr="http://www.teflthailand-huahin.com/roundcube/?_task=mail&amp;_mbox=INBOX&amp;_uid=119&amp;_part=2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http://www.teflthailand-huahin.com/roundcube/?_task=mail&amp;_mbox=INBOX&amp;_uid=119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iXbBMdAwAAXw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sectPr w:rsidR="00A464D5" w:rsidRPr="00CD1441" w:rsidSect="00895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440" w:bottom="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2C" w:rsidRDefault="0076022C">
      <w:r>
        <w:separator/>
      </w:r>
    </w:p>
  </w:endnote>
  <w:endnote w:type="continuationSeparator" w:id="0">
    <w:p w:rsidR="0076022C" w:rsidRDefault="0076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E1" w:rsidRDefault="00895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E8" w:rsidRDefault="006D11E8" w:rsidP="006D11E8">
    <w:pP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________________________________________________________________________________</w:t>
    </w:r>
  </w:p>
  <w:p w:rsidR="006D11E8" w:rsidRPr="005F6259" w:rsidRDefault="006D11E8" w:rsidP="006D11E8">
    <w:pPr>
      <w:jc w:val="center"/>
      <w:rPr>
        <w:rFonts w:ascii="Calibri" w:hAnsi="Calibri"/>
        <w:sz w:val="22"/>
        <w:szCs w:val="22"/>
      </w:rPr>
    </w:pPr>
    <w:r w:rsidRPr="005F6259">
      <w:rPr>
        <w:rFonts w:ascii="Calibri" w:hAnsi="Calibri"/>
        <w:sz w:val="22"/>
        <w:szCs w:val="22"/>
      </w:rPr>
      <w:t xml:space="preserve">70/145 </w:t>
    </w:r>
    <w:proofErr w:type="spellStart"/>
    <w:r w:rsidRPr="005F6259">
      <w:rPr>
        <w:rFonts w:ascii="Calibri" w:hAnsi="Calibri"/>
        <w:sz w:val="22"/>
        <w:szCs w:val="22"/>
      </w:rPr>
      <w:t>Soi</w:t>
    </w:r>
    <w:proofErr w:type="spellEnd"/>
    <w:r w:rsidRPr="005F6259">
      <w:rPr>
        <w:rFonts w:ascii="Calibri" w:hAnsi="Calibri"/>
        <w:sz w:val="22"/>
        <w:szCs w:val="22"/>
      </w:rPr>
      <w:t xml:space="preserve"> 112,  </w:t>
    </w:r>
    <w:proofErr w:type="spellStart"/>
    <w:r w:rsidRPr="005F6259">
      <w:rPr>
        <w:rFonts w:ascii="Calibri" w:hAnsi="Calibri"/>
        <w:sz w:val="22"/>
        <w:szCs w:val="22"/>
      </w:rPr>
      <w:t>Petchakasem</w:t>
    </w:r>
    <w:proofErr w:type="spellEnd"/>
    <w:r w:rsidRPr="005F6259">
      <w:rPr>
        <w:rFonts w:ascii="Calibri" w:hAnsi="Calibri"/>
        <w:sz w:val="22"/>
        <w:szCs w:val="22"/>
      </w:rPr>
      <w:t xml:space="preserve"> Rd., </w:t>
    </w:r>
    <w:proofErr w:type="spellStart"/>
    <w:r w:rsidRPr="005F6259">
      <w:rPr>
        <w:rFonts w:ascii="Calibri" w:hAnsi="Calibri"/>
        <w:sz w:val="22"/>
        <w:szCs w:val="22"/>
      </w:rPr>
      <w:t>Tambon</w:t>
    </w:r>
    <w:proofErr w:type="spellEnd"/>
    <w:r w:rsidRPr="005F6259">
      <w:rPr>
        <w:rFonts w:ascii="Calibri" w:hAnsi="Calibri"/>
        <w:sz w:val="22"/>
        <w:szCs w:val="22"/>
      </w:rPr>
      <w:t xml:space="preserve"> </w:t>
    </w:r>
    <w:proofErr w:type="spellStart"/>
    <w:r w:rsidRPr="005F6259">
      <w:rPr>
        <w:rFonts w:ascii="Calibri" w:hAnsi="Calibri"/>
        <w:sz w:val="22"/>
        <w:szCs w:val="22"/>
      </w:rPr>
      <w:t>Nongkae</w:t>
    </w:r>
    <w:proofErr w:type="spellEnd"/>
    <w:r w:rsidRPr="005F6259">
      <w:rPr>
        <w:rFonts w:ascii="Calibri" w:hAnsi="Calibri"/>
        <w:sz w:val="22"/>
        <w:szCs w:val="22"/>
      </w:rPr>
      <w:t xml:space="preserve">, </w:t>
    </w:r>
    <w:proofErr w:type="spellStart"/>
    <w:r w:rsidRPr="005F6259">
      <w:rPr>
        <w:rFonts w:ascii="Calibri" w:hAnsi="Calibri"/>
        <w:sz w:val="22"/>
        <w:szCs w:val="22"/>
      </w:rPr>
      <w:t>Hua</w:t>
    </w:r>
    <w:proofErr w:type="spellEnd"/>
    <w:r w:rsidRPr="005F6259">
      <w:rPr>
        <w:rFonts w:ascii="Calibri" w:hAnsi="Calibri"/>
        <w:sz w:val="22"/>
        <w:szCs w:val="22"/>
      </w:rPr>
      <w:t xml:space="preserve"> </w:t>
    </w:r>
    <w:proofErr w:type="spellStart"/>
    <w:r w:rsidRPr="005F6259">
      <w:rPr>
        <w:rFonts w:ascii="Calibri" w:hAnsi="Calibri"/>
        <w:sz w:val="22"/>
        <w:szCs w:val="22"/>
      </w:rPr>
      <w:t>Hin</w:t>
    </w:r>
    <w:proofErr w:type="spellEnd"/>
    <w:r w:rsidRPr="005F6259">
      <w:rPr>
        <w:rFonts w:ascii="Calibri" w:hAnsi="Calibri"/>
        <w:sz w:val="22"/>
        <w:szCs w:val="22"/>
      </w:rPr>
      <w:t xml:space="preserve">, </w:t>
    </w:r>
    <w:proofErr w:type="spellStart"/>
    <w:r w:rsidRPr="005F6259">
      <w:rPr>
        <w:rFonts w:ascii="Calibri" w:hAnsi="Calibri"/>
        <w:sz w:val="22"/>
        <w:szCs w:val="22"/>
      </w:rPr>
      <w:t>Prachuab</w:t>
    </w:r>
    <w:proofErr w:type="spellEnd"/>
    <w:r w:rsidRPr="005F6259">
      <w:rPr>
        <w:rFonts w:ascii="Calibri" w:hAnsi="Calibri"/>
        <w:sz w:val="22"/>
        <w:szCs w:val="22"/>
      </w:rPr>
      <w:t xml:space="preserve"> </w:t>
    </w:r>
    <w:proofErr w:type="spellStart"/>
    <w:r w:rsidRPr="005F6259">
      <w:rPr>
        <w:rFonts w:ascii="Calibri" w:hAnsi="Calibri"/>
        <w:sz w:val="22"/>
        <w:szCs w:val="22"/>
      </w:rPr>
      <w:t>Kirikhan</w:t>
    </w:r>
    <w:proofErr w:type="spellEnd"/>
    <w:r w:rsidRPr="005F6259">
      <w:rPr>
        <w:rFonts w:ascii="Calibri" w:hAnsi="Calibri"/>
        <w:sz w:val="22"/>
        <w:szCs w:val="22"/>
      </w:rPr>
      <w:t xml:space="preserve"> 77110, Thailand</w:t>
    </w:r>
  </w:p>
  <w:p w:rsidR="006D11E8" w:rsidRPr="005F6259" w:rsidRDefault="008F37FB" w:rsidP="006D11E8">
    <w:pPr>
      <w:pStyle w:val="Footer"/>
      <w:jc w:val="center"/>
    </w:pPr>
    <w:r>
      <w:rPr>
        <w:rFonts w:ascii="Calibri" w:hAnsi="Calibri"/>
        <w:sz w:val="22"/>
        <w:szCs w:val="22"/>
      </w:rPr>
      <w:t>Tel:  +66 (</w:t>
    </w:r>
    <w:r w:rsidR="006D11E8" w:rsidRPr="005F6259">
      <w:rPr>
        <w:rFonts w:ascii="Calibri" w:hAnsi="Calibri"/>
        <w:sz w:val="22"/>
        <w:szCs w:val="22"/>
      </w:rPr>
      <w:t>0</w:t>
    </w:r>
    <w:r>
      <w:rPr>
        <w:rFonts w:ascii="Calibri" w:hAnsi="Calibri"/>
        <w:sz w:val="22"/>
        <w:szCs w:val="22"/>
      </w:rPr>
      <w:t>)</w:t>
    </w:r>
    <w:r w:rsidR="001501ED">
      <w:rPr>
        <w:rFonts w:ascii="Calibri" w:hAnsi="Calibri"/>
        <w:sz w:val="22"/>
        <w:szCs w:val="22"/>
      </w:rPr>
      <w:t>98 296 39</w:t>
    </w:r>
    <w:r w:rsidR="00CA5682">
      <w:rPr>
        <w:rFonts w:ascii="Calibri" w:hAnsi="Calibri"/>
        <w:sz w:val="22"/>
        <w:szCs w:val="22"/>
      </w:rPr>
      <w:t xml:space="preserve">41, Email: </w:t>
    </w:r>
    <w:hyperlink r:id="rId1" w:history="1">
      <w:r w:rsidR="00CA5682" w:rsidRPr="00220135">
        <w:rPr>
          <w:rStyle w:val="Hyperlink"/>
          <w:rFonts w:ascii="Calibri" w:hAnsi="Calibri"/>
          <w:sz w:val="22"/>
          <w:szCs w:val="22"/>
        </w:rPr>
        <w:t>info@teflthailand-huahin.com</w:t>
      </w:r>
    </w:hyperlink>
    <w:proofErr w:type="gramStart"/>
    <w:r w:rsidR="00CA5682">
      <w:rPr>
        <w:rFonts w:ascii="Calibri" w:hAnsi="Calibri"/>
        <w:sz w:val="22"/>
        <w:szCs w:val="22"/>
      </w:rPr>
      <w:t xml:space="preserve">,  </w:t>
    </w:r>
    <w:r w:rsidR="009F2EF5">
      <w:rPr>
        <w:rFonts w:ascii="Calibri" w:hAnsi="Calibri"/>
        <w:sz w:val="22"/>
        <w:szCs w:val="22"/>
      </w:rPr>
      <w:t>http</w:t>
    </w:r>
    <w:proofErr w:type="gramEnd"/>
    <w:r w:rsidR="009F2EF5">
      <w:rPr>
        <w:rFonts w:ascii="Calibri" w:hAnsi="Calibri"/>
        <w:sz w:val="22"/>
        <w:szCs w:val="22"/>
      </w:rPr>
      <w:t>://www.t</w:t>
    </w:r>
    <w:r w:rsidR="00CA5682">
      <w:rPr>
        <w:rFonts w:ascii="Calibri" w:hAnsi="Calibri"/>
        <w:sz w:val="22"/>
        <w:szCs w:val="22"/>
      </w:rPr>
      <w:t>eflthailand-huahin.com</w:t>
    </w:r>
  </w:p>
  <w:p w:rsidR="006D11E8" w:rsidRDefault="006D1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E1" w:rsidRDefault="00895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2C" w:rsidRDefault="0076022C">
      <w:r>
        <w:separator/>
      </w:r>
    </w:p>
  </w:footnote>
  <w:footnote w:type="continuationSeparator" w:id="0">
    <w:p w:rsidR="0076022C" w:rsidRDefault="0076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E1" w:rsidRDefault="00895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00" w:rsidRDefault="00DE3B00" w:rsidP="008152C3">
    <w:pPr>
      <w:jc w:val="center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7C1A28C5" wp14:editId="129B0EE5">
          <wp:extent cx="2295525" cy="1104900"/>
          <wp:effectExtent l="0" t="0" r="9525" b="0"/>
          <wp:docPr id="1366" name="Picture 5" descr="http://teflthailand-huahin.com/wp-content/uploads/2018/07/cropped-Logo-5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" name="Picture 5" descr="http://teflthailand-huahin.com/wp-content/uploads/2018/07/cropped-Logo-5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E3B00" w:rsidRPr="00646126" w:rsidRDefault="00DE3B00" w:rsidP="008152C3">
    <w:pPr>
      <w:jc w:val="center"/>
      <w:rPr>
        <w:rFonts w:ascii="Calibri" w:hAnsi="Calibri"/>
        <w:sz w:val="22"/>
        <w:szCs w:val="22"/>
      </w:rPr>
    </w:pPr>
  </w:p>
  <w:p w:rsidR="00FA4D30" w:rsidRPr="003E48B8" w:rsidRDefault="00FA4D30" w:rsidP="003E48B8">
    <w:pPr>
      <w:jc w:val="center"/>
      <w:rPr>
        <w:szCs w:val="24"/>
      </w:rPr>
    </w:pPr>
    <w:r w:rsidRPr="003E48B8">
      <w:rPr>
        <w:b/>
        <w:bCs/>
        <w:szCs w:val="24"/>
      </w:rPr>
      <w:t>EXCELLENT QUALITY AWARD</w:t>
    </w:r>
    <w:r w:rsidR="00AB2085" w:rsidRPr="003E48B8">
      <w:rPr>
        <w:b/>
        <w:bCs/>
        <w:szCs w:val="24"/>
      </w:rPr>
      <w:t>S</w:t>
    </w:r>
    <w:r w:rsidR="0081582F" w:rsidRPr="003E48B8">
      <w:rPr>
        <w:b/>
        <w:bCs/>
        <w:szCs w:val="24"/>
      </w:rPr>
      <w:t xml:space="preserve">: </w:t>
    </w:r>
    <w:r w:rsidRPr="003E48B8">
      <w:rPr>
        <w:b/>
        <w:bCs/>
        <w:szCs w:val="24"/>
      </w:rPr>
      <w:t xml:space="preserve"> 2009, 2012, 2015</w:t>
    </w:r>
  </w:p>
  <w:p w:rsidR="00FA4D30" w:rsidRPr="003E48B8" w:rsidRDefault="00415A7E" w:rsidP="003E48B8">
    <w:pPr>
      <w:pStyle w:val="Heading1"/>
      <w:rPr>
        <w:sz w:val="24"/>
      </w:rPr>
    </w:pPr>
    <w:r>
      <w:rPr>
        <w:noProof/>
        <w:sz w:val="24"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FC6C6" wp14:editId="67B982E7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7912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m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E1" w:rsidRDefault="00895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3A7C"/>
    <w:multiLevelType w:val="hybridMultilevel"/>
    <w:tmpl w:val="87DCADB0"/>
    <w:lvl w:ilvl="0" w:tplc="850814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G Times" w:hAnsi="CG Times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A375B"/>
    <w:multiLevelType w:val="multilevel"/>
    <w:tmpl w:val="89BA35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2">
    <w:nsid w:val="64514890"/>
    <w:multiLevelType w:val="hybridMultilevel"/>
    <w:tmpl w:val="0B04FAD0"/>
    <w:lvl w:ilvl="0" w:tplc="55421C96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746137"/>
    <w:multiLevelType w:val="hybridMultilevel"/>
    <w:tmpl w:val="8368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97"/>
    <w:rsid w:val="00007333"/>
    <w:rsid w:val="00007722"/>
    <w:rsid w:val="0001609F"/>
    <w:rsid w:val="00032BF5"/>
    <w:rsid w:val="00043CF0"/>
    <w:rsid w:val="00054CFE"/>
    <w:rsid w:val="00087A46"/>
    <w:rsid w:val="000B4D4A"/>
    <w:rsid w:val="000C3829"/>
    <w:rsid w:val="000D6BD1"/>
    <w:rsid w:val="000E27CF"/>
    <w:rsid w:val="000E6851"/>
    <w:rsid w:val="00102B32"/>
    <w:rsid w:val="00107ABD"/>
    <w:rsid w:val="00111DAB"/>
    <w:rsid w:val="001246DB"/>
    <w:rsid w:val="001415BD"/>
    <w:rsid w:val="001501ED"/>
    <w:rsid w:val="00166359"/>
    <w:rsid w:val="00174A9A"/>
    <w:rsid w:val="001771C8"/>
    <w:rsid w:val="001903D4"/>
    <w:rsid w:val="00193B0A"/>
    <w:rsid w:val="00194A3E"/>
    <w:rsid w:val="001A1A49"/>
    <w:rsid w:val="001A560A"/>
    <w:rsid w:val="001B7250"/>
    <w:rsid w:val="001D6C71"/>
    <w:rsid w:val="001F2D2C"/>
    <w:rsid w:val="001F6459"/>
    <w:rsid w:val="00230154"/>
    <w:rsid w:val="00231362"/>
    <w:rsid w:val="00235067"/>
    <w:rsid w:val="00255036"/>
    <w:rsid w:val="002735D9"/>
    <w:rsid w:val="002772A8"/>
    <w:rsid w:val="00286B46"/>
    <w:rsid w:val="002A4E95"/>
    <w:rsid w:val="002B1797"/>
    <w:rsid w:val="002B53CA"/>
    <w:rsid w:val="002D7056"/>
    <w:rsid w:val="002E0499"/>
    <w:rsid w:val="002E4860"/>
    <w:rsid w:val="00304778"/>
    <w:rsid w:val="003049DB"/>
    <w:rsid w:val="0030535B"/>
    <w:rsid w:val="00307273"/>
    <w:rsid w:val="00310CB9"/>
    <w:rsid w:val="003276B2"/>
    <w:rsid w:val="00333A72"/>
    <w:rsid w:val="003438F5"/>
    <w:rsid w:val="0038711F"/>
    <w:rsid w:val="00394EAA"/>
    <w:rsid w:val="00396D60"/>
    <w:rsid w:val="003A2E8F"/>
    <w:rsid w:val="003C1CE1"/>
    <w:rsid w:val="003D3058"/>
    <w:rsid w:val="003D5489"/>
    <w:rsid w:val="003E48B8"/>
    <w:rsid w:val="004013D9"/>
    <w:rsid w:val="00415A7E"/>
    <w:rsid w:val="00453A2C"/>
    <w:rsid w:val="004A7306"/>
    <w:rsid w:val="004B21AE"/>
    <w:rsid w:val="004B2216"/>
    <w:rsid w:val="004C0BF6"/>
    <w:rsid w:val="004E0DB6"/>
    <w:rsid w:val="004F7C5F"/>
    <w:rsid w:val="00505D72"/>
    <w:rsid w:val="0050762C"/>
    <w:rsid w:val="005178B7"/>
    <w:rsid w:val="00521D76"/>
    <w:rsid w:val="00533A81"/>
    <w:rsid w:val="005362FB"/>
    <w:rsid w:val="00550A15"/>
    <w:rsid w:val="00557985"/>
    <w:rsid w:val="00582D56"/>
    <w:rsid w:val="00590E1C"/>
    <w:rsid w:val="0059539D"/>
    <w:rsid w:val="005A0DE1"/>
    <w:rsid w:val="005A6204"/>
    <w:rsid w:val="005B25C6"/>
    <w:rsid w:val="005B542A"/>
    <w:rsid w:val="005C2A13"/>
    <w:rsid w:val="005C4A18"/>
    <w:rsid w:val="005D614C"/>
    <w:rsid w:val="005E2218"/>
    <w:rsid w:val="005F1E47"/>
    <w:rsid w:val="005F6259"/>
    <w:rsid w:val="00605EFA"/>
    <w:rsid w:val="00612ECE"/>
    <w:rsid w:val="00646126"/>
    <w:rsid w:val="0064761F"/>
    <w:rsid w:val="00647EE6"/>
    <w:rsid w:val="00655EA5"/>
    <w:rsid w:val="00674A83"/>
    <w:rsid w:val="006867C0"/>
    <w:rsid w:val="006916E5"/>
    <w:rsid w:val="006A20E6"/>
    <w:rsid w:val="006A24C4"/>
    <w:rsid w:val="006A5E6E"/>
    <w:rsid w:val="006B0C9E"/>
    <w:rsid w:val="006B58CB"/>
    <w:rsid w:val="006C0AC6"/>
    <w:rsid w:val="006D11E8"/>
    <w:rsid w:val="006E0283"/>
    <w:rsid w:val="006E4872"/>
    <w:rsid w:val="00702928"/>
    <w:rsid w:val="00703DA1"/>
    <w:rsid w:val="007536C8"/>
    <w:rsid w:val="007556B0"/>
    <w:rsid w:val="0076022C"/>
    <w:rsid w:val="007950BF"/>
    <w:rsid w:val="007967CD"/>
    <w:rsid w:val="007E4C23"/>
    <w:rsid w:val="007F4E6A"/>
    <w:rsid w:val="008056D1"/>
    <w:rsid w:val="008152C3"/>
    <w:rsid w:val="0081582F"/>
    <w:rsid w:val="008714D5"/>
    <w:rsid w:val="00893353"/>
    <w:rsid w:val="008953E1"/>
    <w:rsid w:val="008B29E6"/>
    <w:rsid w:val="008E647E"/>
    <w:rsid w:val="008F37FB"/>
    <w:rsid w:val="008F6BC7"/>
    <w:rsid w:val="0090440E"/>
    <w:rsid w:val="00913065"/>
    <w:rsid w:val="009159EB"/>
    <w:rsid w:val="00925DE2"/>
    <w:rsid w:val="00932C6D"/>
    <w:rsid w:val="00967C24"/>
    <w:rsid w:val="00990E94"/>
    <w:rsid w:val="009A0CDE"/>
    <w:rsid w:val="009A42AC"/>
    <w:rsid w:val="009B1ABD"/>
    <w:rsid w:val="009D0721"/>
    <w:rsid w:val="009D6D20"/>
    <w:rsid w:val="009E0EC3"/>
    <w:rsid w:val="009F1C49"/>
    <w:rsid w:val="009F2EF5"/>
    <w:rsid w:val="00A3307F"/>
    <w:rsid w:val="00A464D5"/>
    <w:rsid w:val="00A5454F"/>
    <w:rsid w:val="00A61268"/>
    <w:rsid w:val="00A73F51"/>
    <w:rsid w:val="00A93F27"/>
    <w:rsid w:val="00A96900"/>
    <w:rsid w:val="00AB2085"/>
    <w:rsid w:val="00AD59C0"/>
    <w:rsid w:val="00B078C5"/>
    <w:rsid w:val="00B214B4"/>
    <w:rsid w:val="00B22A7A"/>
    <w:rsid w:val="00B822AE"/>
    <w:rsid w:val="00B94519"/>
    <w:rsid w:val="00BB3A34"/>
    <w:rsid w:val="00BD58ED"/>
    <w:rsid w:val="00BE313E"/>
    <w:rsid w:val="00C30642"/>
    <w:rsid w:val="00C50F5C"/>
    <w:rsid w:val="00C64D7C"/>
    <w:rsid w:val="00C9491A"/>
    <w:rsid w:val="00CA0A9A"/>
    <w:rsid w:val="00CA5682"/>
    <w:rsid w:val="00CB3C05"/>
    <w:rsid w:val="00CB724E"/>
    <w:rsid w:val="00CD1441"/>
    <w:rsid w:val="00CE2839"/>
    <w:rsid w:val="00D0718B"/>
    <w:rsid w:val="00D14539"/>
    <w:rsid w:val="00D27B72"/>
    <w:rsid w:val="00D33815"/>
    <w:rsid w:val="00D35ADE"/>
    <w:rsid w:val="00D537E8"/>
    <w:rsid w:val="00D558D4"/>
    <w:rsid w:val="00D75B4E"/>
    <w:rsid w:val="00D768F5"/>
    <w:rsid w:val="00D8111E"/>
    <w:rsid w:val="00DB6945"/>
    <w:rsid w:val="00DB7A0E"/>
    <w:rsid w:val="00DD04C2"/>
    <w:rsid w:val="00DD252F"/>
    <w:rsid w:val="00DE3B00"/>
    <w:rsid w:val="00E16B85"/>
    <w:rsid w:val="00E23B74"/>
    <w:rsid w:val="00E259D3"/>
    <w:rsid w:val="00E362E0"/>
    <w:rsid w:val="00E503EA"/>
    <w:rsid w:val="00E555EB"/>
    <w:rsid w:val="00E834D2"/>
    <w:rsid w:val="00E93DF6"/>
    <w:rsid w:val="00EA6114"/>
    <w:rsid w:val="00EB55A4"/>
    <w:rsid w:val="00ED7A8A"/>
    <w:rsid w:val="00EE3B0B"/>
    <w:rsid w:val="00EF0D25"/>
    <w:rsid w:val="00EF50AA"/>
    <w:rsid w:val="00F13265"/>
    <w:rsid w:val="00F30E57"/>
    <w:rsid w:val="00F709CA"/>
    <w:rsid w:val="00F822B2"/>
    <w:rsid w:val="00F918AC"/>
    <w:rsid w:val="00F9502E"/>
    <w:rsid w:val="00F959B2"/>
    <w:rsid w:val="00FA4D30"/>
    <w:rsid w:val="00FB42EB"/>
    <w:rsid w:val="00FB654D"/>
    <w:rsid w:val="00FD4954"/>
    <w:rsid w:val="00FE3728"/>
    <w:rsid w:val="00FF24BC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8C5"/>
    <w:rPr>
      <w:sz w:val="24"/>
      <w:szCs w:val="28"/>
    </w:rPr>
  </w:style>
  <w:style w:type="paragraph" w:styleId="Heading1">
    <w:name w:val="heading 1"/>
    <w:basedOn w:val="Normal"/>
    <w:next w:val="Normal"/>
    <w:qFormat/>
    <w:rsid w:val="00B078C5"/>
    <w:pPr>
      <w:keepNext/>
      <w:jc w:val="center"/>
      <w:outlineLvl w:val="0"/>
    </w:pPr>
    <w:rPr>
      <w:rFonts w:cs="Times New Roman"/>
      <w:sz w:val="36"/>
      <w:szCs w:val="24"/>
      <w:lang w:bidi="ar-SA"/>
    </w:rPr>
  </w:style>
  <w:style w:type="paragraph" w:styleId="Heading2">
    <w:name w:val="heading 2"/>
    <w:basedOn w:val="Normal"/>
    <w:next w:val="Normal"/>
    <w:qFormat/>
    <w:rsid w:val="000E27C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2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078C5"/>
    <w:pPr>
      <w:framePr w:w="7920" w:h="1980" w:hRule="exact" w:hSpace="180" w:wrap="auto" w:hAnchor="page" w:xAlign="center" w:yAlign="bottom"/>
      <w:ind w:left="2880"/>
    </w:pPr>
    <w:rPr>
      <w:rFonts w:ascii="Book Antiqua" w:hAnsi="Book Antiqua" w:cs="Cordia New"/>
      <w:b/>
      <w:sz w:val="32"/>
    </w:rPr>
  </w:style>
  <w:style w:type="paragraph" w:styleId="Header">
    <w:name w:val="header"/>
    <w:basedOn w:val="Normal"/>
    <w:rsid w:val="00B078C5"/>
    <w:pPr>
      <w:tabs>
        <w:tab w:val="center" w:pos="4320"/>
        <w:tab w:val="right" w:pos="8640"/>
      </w:tabs>
    </w:pPr>
    <w:rPr>
      <w:rFonts w:cs="Times New Roman"/>
      <w:szCs w:val="24"/>
      <w:lang w:bidi="ar-SA"/>
    </w:rPr>
  </w:style>
  <w:style w:type="paragraph" w:styleId="BodyText">
    <w:name w:val="Body Text"/>
    <w:basedOn w:val="Normal"/>
    <w:rsid w:val="00B078C5"/>
    <w:pPr>
      <w:jc w:val="both"/>
    </w:pPr>
  </w:style>
  <w:style w:type="character" w:styleId="Hyperlink">
    <w:name w:val="Hyperlink"/>
    <w:basedOn w:val="DefaultParagraphFont"/>
    <w:rsid w:val="00505D7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50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778"/>
    <w:rPr>
      <w:sz w:val="24"/>
      <w:szCs w:val="28"/>
    </w:rPr>
  </w:style>
  <w:style w:type="paragraph" w:styleId="BalloonText">
    <w:name w:val="Balloon Text"/>
    <w:basedOn w:val="Normal"/>
    <w:link w:val="BalloonTextChar"/>
    <w:rsid w:val="003047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0477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772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64D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A2E8F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8C5"/>
    <w:rPr>
      <w:sz w:val="24"/>
      <w:szCs w:val="28"/>
    </w:rPr>
  </w:style>
  <w:style w:type="paragraph" w:styleId="Heading1">
    <w:name w:val="heading 1"/>
    <w:basedOn w:val="Normal"/>
    <w:next w:val="Normal"/>
    <w:qFormat/>
    <w:rsid w:val="00B078C5"/>
    <w:pPr>
      <w:keepNext/>
      <w:jc w:val="center"/>
      <w:outlineLvl w:val="0"/>
    </w:pPr>
    <w:rPr>
      <w:rFonts w:cs="Times New Roman"/>
      <w:sz w:val="36"/>
      <w:szCs w:val="24"/>
      <w:lang w:bidi="ar-SA"/>
    </w:rPr>
  </w:style>
  <w:style w:type="paragraph" w:styleId="Heading2">
    <w:name w:val="heading 2"/>
    <w:basedOn w:val="Normal"/>
    <w:next w:val="Normal"/>
    <w:qFormat/>
    <w:rsid w:val="000E27C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2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078C5"/>
    <w:pPr>
      <w:framePr w:w="7920" w:h="1980" w:hRule="exact" w:hSpace="180" w:wrap="auto" w:hAnchor="page" w:xAlign="center" w:yAlign="bottom"/>
      <w:ind w:left="2880"/>
    </w:pPr>
    <w:rPr>
      <w:rFonts w:ascii="Book Antiqua" w:hAnsi="Book Antiqua" w:cs="Cordia New"/>
      <w:b/>
      <w:sz w:val="32"/>
    </w:rPr>
  </w:style>
  <w:style w:type="paragraph" w:styleId="Header">
    <w:name w:val="header"/>
    <w:basedOn w:val="Normal"/>
    <w:rsid w:val="00B078C5"/>
    <w:pPr>
      <w:tabs>
        <w:tab w:val="center" w:pos="4320"/>
        <w:tab w:val="right" w:pos="8640"/>
      </w:tabs>
    </w:pPr>
    <w:rPr>
      <w:rFonts w:cs="Times New Roman"/>
      <w:szCs w:val="24"/>
      <w:lang w:bidi="ar-SA"/>
    </w:rPr>
  </w:style>
  <w:style w:type="paragraph" w:styleId="BodyText">
    <w:name w:val="Body Text"/>
    <w:basedOn w:val="Normal"/>
    <w:rsid w:val="00B078C5"/>
    <w:pPr>
      <w:jc w:val="both"/>
    </w:pPr>
  </w:style>
  <w:style w:type="character" w:styleId="Hyperlink">
    <w:name w:val="Hyperlink"/>
    <w:basedOn w:val="DefaultParagraphFont"/>
    <w:rsid w:val="00505D7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50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778"/>
    <w:rPr>
      <w:sz w:val="24"/>
      <w:szCs w:val="28"/>
    </w:rPr>
  </w:style>
  <w:style w:type="paragraph" w:styleId="BalloonText">
    <w:name w:val="Balloon Text"/>
    <w:basedOn w:val="Normal"/>
    <w:link w:val="BalloonTextChar"/>
    <w:rsid w:val="003047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0477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772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64D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A2E8F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0982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27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74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30707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483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02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13150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240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0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64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0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22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7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2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5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0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6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33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30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4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95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8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95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8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93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96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45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2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flthailand-huahi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teflthailand-huah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49F6-2722-4D64-9976-A8FF0A1D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Links>
    <vt:vector size="6" baseType="variant"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www.wecitef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na</cp:lastModifiedBy>
  <cp:revision>5</cp:revision>
  <cp:lastPrinted>2015-12-01T06:36:00Z</cp:lastPrinted>
  <dcterms:created xsi:type="dcterms:W3CDTF">2020-01-02T03:27:00Z</dcterms:created>
  <dcterms:modified xsi:type="dcterms:W3CDTF">2020-03-28T04:45:00Z</dcterms:modified>
</cp:coreProperties>
</file>